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2" w:rsidRPr="007F5C6D" w:rsidRDefault="007F5C6D" w:rsidP="007F5C6D">
      <w:pPr>
        <w:pStyle w:val="Heading1"/>
      </w:pPr>
      <w:r w:rsidRPr="007F5C6D">
        <w:t>HOME</w:t>
      </w:r>
    </w:p>
    <w:p w:rsidR="00620501" w:rsidRDefault="007F5C6D">
      <w:r>
        <w:t>To revolution the Pre-school education in India, TKB is introducing global pre- school</w:t>
      </w:r>
      <w:r w:rsidR="00FC7430">
        <w:t>s</w:t>
      </w:r>
      <w:r>
        <w:t xml:space="preserve"> in India</w:t>
      </w:r>
      <w:r w:rsidR="00FC7430">
        <w:t xml:space="preserve"> </w:t>
      </w:r>
      <w:r>
        <w:t xml:space="preserve">,TKB is introducing global </w:t>
      </w:r>
      <w:proofErr w:type="spellStart"/>
      <w:r>
        <w:t>pre schools</w:t>
      </w:r>
      <w:proofErr w:type="spellEnd"/>
      <w:r>
        <w:t xml:space="preserve"> having unique combination of inquiry based learning approach of </w:t>
      </w:r>
      <w:r w:rsidR="00620501">
        <w:t>Reggie</w:t>
      </w:r>
      <w:r w:rsidR="0043455B">
        <w:t xml:space="preserve"> Emilio</w:t>
      </w:r>
      <w:r>
        <w:t xml:space="preserve"> approach of northern Italy.</w:t>
      </w:r>
    </w:p>
    <w:p w:rsidR="00620501" w:rsidRDefault="00620501">
      <w:r>
        <w:t>TKB global Pre-schools are the destinations where children are</w:t>
      </w:r>
      <w:r w:rsidR="0043455B">
        <w:t xml:space="preserve"> nurtured to be high long learners.</w:t>
      </w:r>
    </w:p>
    <w:p w:rsidR="0043455B" w:rsidRDefault="0043455B">
      <w:r>
        <w:t xml:space="preserve">At </w:t>
      </w:r>
      <w:proofErr w:type="gramStart"/>
      <w:r>
        <w:t>TKB  each</w:t>
      </w:r>
      <w:proofErr w:type="gramEnd"/>
      <w:r>
        <w:t xml:space="preserve"> child is respected as unique individual having limitless potential</w:t>
      </w:r>
      <w:r w:rsidR="0050170F">
        <w:t>, enquirer for everything ground him.</w:t>
      </w:r>
    </w:p>
    <w:p w:rsidR="0050170F" w:rsidRDefault="00871CE0">
      <w:proofErr w:type="gramStart"/>
      <w:r>
        <w:t xml:space="preserve">We at TKB Encourage children to become </w:t>
      </w:r>
      <w:proofErr w:type="spellStart"/>
      <w:r>
        <w:t>life long</w:t>
      </w:r>
      <w:proofErr w:type="spellEnd"/>
      <w:r>
        <w:t xml:space="preserve"> learners and confident in their life.</w:t>
      </w:r>
      <w:proofErr w:type="gramEnd"/>
    </w:p>
    <w:p w:rsidR="00871CE0" w:rsidRDefault="00871CE0" w:rsidP="006C604F">
      <w:r>
        <w:t xml:space="preserve">In association with our international partner ---------- we are one of the pioneers to offer global </w:t>
      </w:r>
      <w:proofErr w:type="spellStart"/>
      <w:r w:rsidR="006C604F">
        <w:t>Pre- school</w:t>
      </w:r>
      <w:proofErr w:type="spellEnd"/>
      <w:r w:rsidR="006C604F">
        <w:t xml:space="preserve"> education in India, c</w:t>
      </w:r>
      <w:r>
        <w:t>onceived by a team of ECE experts,</w:t>
      </w:r>
      <w:r w:rsidR="005A2E47">
        <w:t xml:space="preserve"> </w:t>
      </w:r>
      <w:r>
        <w:t>TKB seeks to meet the development</w:t>
      </w:r>
      <w:r w:rsidR="005A2E47">
        <w:t>al</w:t>
      </w:r>
      <w:r>
        <w:t xml:space="preserve"> needs of children aged 18 months to 6 years through leading edge curriculum that is based on the latest learning theories and the power of </w:t>
      </w:r>
      <w:proofErr w:type="gramStart"/>
      <w:r>
        <w:t>ICT(</w:t>
      </w:r>
      <w:proofErr w:type="gramEnd"/>
      <w:r>
        <w:t xml:space="preserve"> information and communication technology)</w:t>
      </w:r>
      <w:r w:rsidR="006C604F">
        <w:t>.</w:t>
      </w:r>
    </w:p>
    <w:p w:rsidR="004F6243" w:rsidRDefault="004F6243" w:rsidP="00871CE0">
      <w:pPr>
        <w:spacing w:before="240"/>
      </w:pPr>
      <w:r>
        <w:t xml:space="preserve">TKB environment is purpose </w:t>
      </w:r>
      <w:proofErr w:type="gramStart"/>
      <w:r>
        <w:t>built ,</w:t>
      </w:r>
      <w:proofErr w:type="gramEnd"/>
      <w:r>
        <w:t xml:space="preserve"> incorporating progressive design for optimum stimulation and learning</w:t>
      </w:r>
      <w:r w:rsidR="006C604F">
        <w:t>.</w:t>
      </w:r>
    </w:p>
    <w:p w:rsidR="006C604F" w:rsidRDefault="006C604F" w:rsidP="006C604F">
      <w:pPr>
        <w:pStyle w:val="Heading1"/>
        <w:spacing w:before="240"/>
      </w:pPr>
      <w:r w:rsidRPr="006C604F">
        <w:t>ABOUT US</w:t>
      </w:r>
    </w:p>
    <w:p w:rsidR="006C604F" w:rsidRDefault="006C604F" w:rsidP="00871CE0">
      <w:pPr>
        <w:spacing w:before="240"/>
      </w:pPr>
      <w:r>
        <w:t>TKB global Pre schools</w:t>
      </w:r>
    </w:p>
    <w:p w:rsidR="006C604F" w:rsidRDefault="006C604F" w:rsidP="00871CE0">
      <w:pPr>
        <w:spacing w:before="240"/>
      </w:pPr>
      <w:r>
        <w:t xml:space="preserve">The </w:t>
      </w:r>
      <w:proofErr w:type="spellStart"/>
      <w:r>
        <w:t>Pre school</w:t>
      </w:r>
      <w:proofErr w:type="spellEnd"/>
      <w:r>
        <w:t xml:space="preserve"> education </w:t>
      </w:r>
      <w:proofErr w:type="spellStart"/>
      <w:r>
        <w:t>through out</w:t>
      </w:r>
      <w:proofErr w:type="spellEnd"/>
      <w:r>
        <w:t xml:space="preserve"> the world has undergone significant change in past </w:t>
      </w:r>
      <w:proofErr w:type="spellStart"/>
      <w:r>
        <w:t>decade.In</w:t>
      </w:r>
      <w:proofErr w:type="spellEnd"/>
      <w:r>
        <w:t xml:space="preserve"> today’s world</w:t>
      </w:r>
      <w:r w:rsidR="00D11FBB">
        <w:t xml:space="preserve"> it promotes individual centric approaches using new themes like creativity, critical thinking and socio-emotional literacy.</w:t>
      </w:r>
      <w:r w:rsidR="00505526">
        <w:t xml:space="preserve"> </w:t>
      </w:r>
      <w:proofErr w:type="spellStart"/>
      <w:r w:rsidR="00505526">
        <w:t>Conceptimised</w:t>
      </w:r>
      <w:proofErr w:type="spellEnd"/>
      <w:r w:rsidR="00505526">
        <w:t xml:space="preserve"> way back in 1999 when</w:t>
      </w:r>
      <w:r w:rsidR="00505526" w:rsidRPr="00505526">
        <w:t xml:space="preserve"> </w:t>
      </w:r>
      <w:r w:rsidR="00505526">
        <w:t>our chairman</w:t>
      </w:r>
      <w:r w:rsidR="00505526">
        <w:t xml:space="preserve"> witnessed an amazing exhibit entitled. “The hundred languages of children” in San Francisco which showcased a myriad of children ideas, interpreted and documental by educator’s from the </w:t>
      </w:r>
      <w:proofErr w:type="spellStart"/>
      <w:r w:rsidR="00505526">
        <w:t>pre school</w:t>
      </w:r>
      <w:r w:rsidR="00FC7430">
        <w:t>s</w:t>
      </w:r>
      <w:proofErr w:type="spellEnd"/>
      <w:r w:rsidR="00505526">
        <w:t xml:space="preserve"> canters</w:t>
      </w:r>
      <w:r w:rsidR="00FC7430">
        <w:t xml:space="preserve"> of Reggio Emil</w:t>
      </w:r>
      <w:r w:rsidR="00505526">
        <w:t>ia, a small city in Northern Italy.</w:t>
      </w:r>
    </w:p>
    <w:p w:rsidR="00505526" w:rsidRDefault="00505526" w:rsidP="00871CE0">
      <w:pPr>
        <w:spacing w:before="240"/>
      </w:pPr>
      <w:r>
        <w:t>The</w:t>
      </w:r>
      <w:r w:rsidR="00030010">
        <w:t xml:space="preserve"> schools of R</w:t>
      </w:r>
      <w:r w:rsidR="00571053">
        <w:t>eggio E</w:t>
      </w:r>
      <w:r>
        <w:t xml:space="preserve">milia have earned international fame for its innovative pedagogy </w:t>
      </w:r>
      <w:r w:rsidR="00030010">
        <w:t>and powerful</w:t>
      </w:r>
      <w:r w:rsidR="00D65A1E">
        <w:t xml:space="preserve"> practice based theory in </w:t>
      </w:r>
      <w:proofErr w:type="spellStart"/>
      <w:r w:rsidR="00D65A1E">
        <w:t>Pre school</w:t>
      </w:r>
      <w:proofErr w:type="spellEnd"/>
      <w:r w:rsidR="00D65A1E">
        <w:t xml:space="preserve"> education .The success of this approach is attributed to its open </w:t>
      </w:r>
      <w:proofErr w:type="gramStart"/>
      <w:r w:rsidR="00D65A1E">
        <w:t>ended ,child</w:t>
      </w:r>
      <w:proofErr w:type="gramEnd"/>
      <w:r w:rsidR="00D65A1E">
        <w:t xml:space="preserve"> </w:t>
      </w:r>
      <w:proofErr w:type="spellStart"/>
      <w:r w:rsidR="00D65A1E">
        <w:t>centered</w:t>
      </w:r>
      <w:proofErr w:type="spellEnd"/>
      <w:r w:rsidR="00D65A1E">
        <w:t xml:space="preserve"> </w:t>
      </w:r>
      <w:r w:rsidR="002831F5">
        <w:t>learning. This</w:t>
      </w:r>
      <w:r w:rsidR="00506D93">
        <w:t xml:space="preserve"> unique educational philosophy promotes an educational </w:t>
      </w:r>
      <w:r w:rsidR="00B96881">
        <w:t>culture of collaboration,</w:t>
      </w:r>
      <w:r w:rsidR="002831F5">
        <w:t xml:space="preserve"> </w:t>
      </w:r>
      <w:r w:rsidR="00B96881">
        <w:t xml:space="preserve">observation and documentation and focuses on child as an </w:t>
      </w:r>
      <w:proofErr w:type="gramStart"/>
      <w:r w:rsidR="00B96881">
        <w:t>active ,competent</w:t>
      </w:r>
      <w:proofErr w:type="gramEnd"/>
      <w:r w:rsidR="00B96881">
        <w:t xml:space="preserve"> learner, whilst celebrating the active role of environment as the third teacher</w:t>
      </w:r>
      <w:r w:rsidR="002831F5">
        <w:t>.</w:t>
      </w:r>
    </w:p>
    <w:p w:rsidR="002831F5" w:rsidRDefault="00571053" w:rsidP="00571053">
      <w:pPr>
        <w:pStyle w:val="Heading1"/>
        <w:spacing w:before="240"/>
      </w:pPr>
      <w:r>
        <w:t>VISION</w:t>
      </w:r>
    </w:p>
    <w:p w:rsidR="00571053" w:rsidRDefault="00571053" w:rsidP="00871CE0">
      <w:pPr>
        <w:spacing w:before="240"/>
      </w:pPr>
      <w:r>
        <w:t>To be the leadin</w:t>
      </w:r>
      <w:r w:rsidR="00D87318">
        <w:t>g India based globally- recognis</w:t>
      </w:r>
      <w:r>
        <w:t>ed education provider in all segments of education from early childhood to post graduate, on campus and online.</w:t>
      </w:r>
    </w:p>
    <w:p w:rsidR="00571053" w:rsidRDefault="00571053" w:rsidP="00571053">
      <w:pPr>
        <w:pStyle w:val="Heading1"/>
        <w:spacing w:before="240"/>
      </w:pPr>
      <w:r w:rsidRPr="00571053">
        <w:t>MISSION</w:t>
      </w:r>
    </w:p>
    <w:p w:rsidR="00546A74" w:rsidRDefault="00571053" w:rsidP="00546A74">
      <w:pPr>
        <w:spacing w:before="240"/>
      </w:pPr>
      <w:r>
        <w:t>To meet the learning</w:t>
      </w:r>
      <w:r w:rsidR="00682794">
        <w:t xml:space="preserve"> needs of Indian families and children by being the most innovative education provider, supported by latest technology, resources and dedicated teachers.</w:t>
      </w:r>
    </w:p>
    <w:p w:rsidR="00546A74" w:rsidRDefault="00546A74" w:rsidP="00546A74">
      <w:pPr>
        <w:pStyle w:val="Heading1"/>
        <w:spacing w:before="240"/>
      </w:pPr>
      <w:r w:rsidRPr="00546A74">
        <w:lastRenderedPageBreak/>
        <w:t>OUR VISION</w:t>
      </w:r>
    </w:p>
    <w:p w:rsidR="00546A74" w:rsidRDefault="00546A74" w:rsidP="00546A74">
      <w:pPr>
        <w:spacing w:before="240"/>
      </w:pPr>
      <w:proofErr w:type="gramStart"/>
      <w:r>
        <w:t>To be the Indian representative for global innovative early childhood education.</w:t>
      </w:r>
      <w:proofErr w:type="gramEnd"/>
    </w:p>
    <w:p w:rsidR="00546A74" w:rsidRDefault="00546A74" w:rsidP="00546A74">
      <w:pPr>
        <w:pStyle w:val="Heading1"/>
        <w:spacing w:before="240"/>
      </w:pPr>
      <w:r w:rsidRPr="00546A74">
        <w:t>OUR MISSION</w:t>
      </w:r>
    </w:p>
    <w:p w:rsidR="00546A74" w:rsidRDefault="00546A74" w:rsidP="00546A74">
      <w:pPr>
        <w:spacing w:before="240"/>
      </w:pPr>
      <w:r w:rsidRPr="00546A74">
        <w:t xml:space="preserve">TKB </w:t>
      </w:r>
      <w:r>
        <w:t xml:space="preserve">the global </w:t>
      </w:r>
      <w:proofErr w:type="spellStart"/>
      <w:r>
        <w:t>pre school</w:t>
      </w:r>
      <w:proofErr w:type="spellEnd"/>
      <w:r>
        <w:t xml:space="preserve"> is committed to advocate</w:t>
      </w:r>
    </w:p>
    <w:p w:rsidR="00546A74" w:rsidRPr="005529D5" w:rsidRDefault="00546A74" w:rsidP="00546A74">
      <w:pPr>
        <w:pStyle w:val="ListParagraph"/>
        <w:numPr>
          <w:ilvl w:val="0"/>
          <w:numId w:val="1"/>
        </w:numPr>
        <w:spacing w:before="240"/>
        <w:rPr>
          <w:i/>
        </w:rPr>
      </w:pPr>
      <w:bookmarkStart w:id="0" w:name="_GoBack"/>
      <w:r w:rsidRPr="005529D5">
        <w:rPr>
          <w:i/>
        </w:rPr>
        <w:t>Curriculum and programme</w:t>
      </w:r>
    </w:p>
    <w:bookmarkEnd w:id="0"/>
    <w:p w:rsidR="00546A74" w:rsidRDefault="00546A74" w:rsidP="00546A74">
      <w:pPr>
        <w:pStyle w:val="ListParagraph"/>
        <w:spacing w:before="240"/>
      </w:pPr>
      <w:r>
        <w:t xml:space="preserve">Innovative, child centric incorporating best of practices to promote children confident </w:t>
      </w:r>
      <w:proofErr w:type="spellStart"/>
      <w:r>
        <w:t>life long</w:t>
      </w:r>
      <w:proofErr w:type="spellEnd"/>
      <w:r>
        <w:t xml:space="preserve"> learners.</w:t>
      </w:r>
    </w:p>
    <w:p w:rsidR="00546A74" w:rsidRDefault="00546A74" w:rsidP="00546A74">
      <w:pPr>
        <w:pStyle w:val="ListParagraph"/>
        <w:numPr>
          <w:ilvl w:val="0"/>
          <w:numId w:val="1"/>
        </w:numPr>
        <w:spacing w:before="240"/>
      </w:pPr>
      <w:r>
        <w:t>Continuous professional and infrastructural development</w:t>
      </w:r>
    </w:p>
    <w:p w:rsidR="00546A74" w:rsidRDefault="00546A74" w:rsidP="00546A74">
      <w:pPr>
        <w:pStyle w:val="ListParagraph"/>
        <w:numPr>
          <w:ilvl w:val="0"/>
          <w:numId w:val="1"/>
        </w:numPr>
        <w:spacing w:before="240"/>
      </w:pPr>
      <w:r>
        <w:t>Parents partnerships</w:t>
      </w:r>
    </w:p>
    <w:p w:rsidR="00546A74" w:rsidRDefault="00CB7A27" w:rsidP="00CB7A27">
      <w:pPr>
        <w:pStyle w:val="Heading1"/>
        <w:spacing w:before="240"/>
      </w:pPr>
      <w:r w:rsidRPr="00CB7A27">
        <w:t>OUR CORE VALUES</w:t>
      </w:r>
    </w:p>
    <w:p w:rsidR="00CB7A27" w:rsidRPr="00C473B7" w:rsidRDefault="00C473B7" w:rsidP="00CB7A27">
      <w:pPr>
        <w:pStyle w:val="ListParagraph"/>
        <w:numPr>
          <w:ilvl w:val="0"/>
          <w:numId w:val="2"/>
        </w:numPr>
        <w:spacing w:before="240"/>
        <w:rPr>
          <w:i/>
          <w:u w:val="thick"/>
        </w:rPr>
      </w:pPr>
      <w:r w:rsidRPr="00C473B7">
        <w:rPr>
          <w:i/>
        </w:rPr>
        <w:t>Children first</w:t>
      </w:r>
    </w:p>
    <w:p w:rsidR="00C473B7" w:rsidRDefault="00C473B7" w:rsidP="00C473B7">
      <w:pPr>
        <w:pStyle w:val="ListParagraph"/>
        <w:spacing w:before="240"/>
      </w:pPr>
      <w:r>
        <w:t>We put children first and respect them as unique individuals</w:t>
      </w:r>
    </w:p>
    <w:p w:rsidR="00C473B7" w:rsidRPr="00C473B7" w:rsidRDefault="00C473B7" w:rsidP="00C473B7">
      <w:pPr>
        <w:pStyle w:val="ListParagraph"/>
        <w:numPr>
          <w:ilvl w:val="0"/>
          <w:numId w:val="2"/>
        </w:numPr>
        <w:spacing w:before="240"/>
        <w:rPr>
          <w:i/>
        </w:rPr>
      </w:pPr>
      <w:r w:rsidRPr="00C473B7">
        <w:rPr>
          <w:i/>
        </w:rPr>
        <w:t>Embracing diversity</w:t>
      </w:r>
    </w:p>
    <w:p w:rsidR="00C473B7" w:rsidRDefault="00C473B7" w:rsidP="00C473B7">
      <w:pPr>
        <w:pStyle w:val="ListParagraph"/>
        <w:spacing w:before="240"/>
      </w:pPr>
      <w:r>
        <w:t>We nurture a learning community that is built on understanding and respecting individuality.</w:t>
      </w:r>
    </w:p>
    <w:p w:rsidR="00C473B7" w:rsidRDefault="00C473B7" w:rsidP="00C473B7">
      <w:pPr>
        <w:pStyle w:val="ListParagraph"/>
        <w:numPr>
          <w:ilvl w:val="0"/>
          <w:numId w:val="2"/>
        </w:numPr>
        <w:spacing w:before="240"/>
        <w:rPr>
          <w:i/>
        </w:rPr>
      </w:pPr>
      <w:r w:rsidRPr="00C473B7">
        <w:rPr>
          <w:i/>
        </w:rPr>
        <w:t>Professional conduct</w:t>
      </w:r>
    </w:p>
    <w:p w:rsidR="00C473B7" w:rsidRDefault="00C473B7" w:rsidP="00C473B7">
      <w:pPr>
        <w:pStyle w:val="ListParagraph"/>
        <w:spacing w:before="240"/>
      </w:pPr>
      <w:r>
        <w:t>We value the highest degree of integrity and professionalism to maintain the honour and dignity of the profession</w:t>
      </w:r>
      <w:r w:rsidR="00B97335">
        <w:t>.</w:t>
      </w:r>
    </w:p>
    <w:p w:rsidR="00B97335" w:rsidRPr="00B97335" w:rsidRDefault="00B97335" w:rsidP="00B97335">
      <w:pPr>
        <w:pStyle w:val="ListParagraph"/>
        <w:numPr>
          <w:ilvl w:val="0"/>
          <w:numId w:val="2"/>
        </w:numPr>
        <w:spacing w:before="240"/>
        <w:rPr>
          <w:i/>
        </w:rPr>
      </w:pPr>
      <w:r w:rsidRPr="00B97335">
        <w:rPr>
          <w:i/>
        </w:rPr>
        <w:t>Continuous innovation</w:t>
      </w:r>
    </w:p>
    <w:p w:rsidR="00B97335" w:rsidRPr="00B97335" w:rsidRDefault="00B97335" w:rsidP="00B97335">
      <w:pPr>
        <w:pStyle w:val="ListParagraph"/>
        <w:spacing w:before="240"/>
        <w:rPr>
          <w:i/>
        </w:rPr>
      </w:pPr>
      <w:r>
        <w:t>We believe in continuous innovation to promote early childhood education relevant to learning in the present century.</w:t>
      </w:r>
    </w:p>
    <w:p w:rsidR="00546A74" w:rsidRPr="00546A74" w:rsidRDefault="00546A74" w:rsidP="00FC7430">
      <w:pPr>
        <w:spacing w:before="240"/>
        <w:rPr>
          <w:u w:val="thick"/>
        </w:rPr>
      </w:pPr>
    </w:p>
    <w:sectPr w:rsidR="00546A74" w:rsidRPr="00546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1B80"/>
    <w:multiLevelType w:val="hybridMultilevel"/>
    <w:tmpl w:val="9DF40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931A7"/>
    <w:multiLevelType w:val="hybridMultilevel"/>
    <w:tmpl w:val="38022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6D"/>
    <w:rsid w:val="00030010"/>
    <w:rsid w:val="000A087A"/>
    <w:rsid w:val="00116672"/>
    <w:rsid w:val="00174C13"/>
    <w:rsid w:val="00176541"/>
    <w:rsid w:val="001C0A6E"/>
    <w:rsid w:val="002831F5"/>
    <w:rsid w:val="002B6FBB"/>
    <w:rsid w:val="002C46E6"/>
    <w:rsid w:val="002C6B74"/>
    <w:rsid w:val="00386ACC"/>
    <w:rsid w:val="00387063"/>
    <w:rsid w:val="0043455B"/>
    <w:rsid w:val="004F6243"/>
    <w:rsid w:val="0050170F"/>
    <w:rsid w:val="00505526"/>
    <w:rsid w:val="00505541"/>
    <w:rsid w:val="00506D93"/>
    <w:rsid w:val="00512EE7"/>
    <w:rsid w:val="00546A74"/>
    <w:rsid w:val="005529D5"/>
    <w:rsid w:val="00571053"/>
    <w:rsid w:val="005A2E47"/>
    <w:rsid w:val="005B11F2"/>
    <w:rsid w:val="00606910"/>
    <w:rsid w:val="00606C4F"/>
    <w:rsid w:val="00620501"/>
    <w:rsid w:val="00682794"/>
    <w:rsid w:val="006C604F"/>
    <w:rsid w:val="006F3CB0"/>
    <w:rsid w:val="00763A75"/>
    <w:rsid w:val="007F5C6D"/>
    <w:rsid w:val="00871CE0"/>
    <w:rsid w:val="008B6671"/>
    <w:rsid w:val="009631AD"/>
    <w:rsid w:val="00A3765A"/>
    <w:rsid w:val="00AF1EAC"/>
    <w:rsid w:val="00B412B1"/>
    <w:rsid w:val="00B82B01"/>
    <w:rsid w:val="00B96881"/>
    <w:rsid w:val="00B97335"/>
    <w:rsid w:val="00C473B7"/>
    <w:rsid w:val="00CB7A27"/>
    <w:rsid w:val="00CC4DA3"/>
    <w:rsid w:val="00D00B3E"/>
    <w:rsid w:val="00D11FBB"/>
    <w:rsid w:val="00D65A1E"/>
    <w:rsid w:val="00D669F6"/>
    <w:rsid w:val="00D76685"/>
    <w:rsid w:val="00D87318"/>
    <w:rsid w:val="00DD25EF"/>
    <w:rsid w:val="00E11182"/>
    <w:rsid w:val="00EB5405"/>
    <w:rsid w:val="00F738B8"/>
    <w:rsid w:val="00F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C6D"/>
    <w:pPr>
      <w:keepNext/>
      <w:outlineLvl w:val="0"/>
    </w:pPr>
    <w:rPr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6D"/>
    <w:rPr>
      <w:u w:val="thick"/>
    </w:rPr>
  </w:style>
  <w:style w:type="paragraph" w:styleId="ListParagraph">
    <w:name w:val="List Paragraph"/>
    <w:basedOn w:val="Normal"/>
    <w:uiPriority w:val="34"/>
    <w:qFormat/>
    <w:rsid w:val="00546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C6D"/>
    <w:pPr>
      <w:keepNext/>
      <w:outlineLvl w:val="0"/>
    </w:pPr>
    <w:rPr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6D"/>
    <w:rPr>
      <w:u w:val="thick"/>
    </w:rPr>
  </w:style>
  <w:style w:type="paragraph" w:styleId="ListParagraph">
    <w:name w:val="List Paragraph"/>
    <w:basedOn w:val="Normal"/>
    <w:uiPriority w:val="34"/>
    <w:qFormat/>
    <w:rsid w:val="0054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60B4-F131-46D2-98FB-290D6402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dcterms:created xsi:type="dcterms:W3CDTF">2014-05-08T06:34:00Z</dcterms:created>
  <dcterms:modified xsi:type="dcterms:W3CDTF">2014-05-08T08:11:00Z</dcterms:modified>
</cp:coreProperties>
</file>